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C3DE7">
        <w:tc>
          <w:tcPr>
            <w:tcW w:w="458" w:type="dxa"/>
            <w:tcBorders>
              <w:bottom w:val="single" w:sz="4" w:space="0" w:color="000000"/>
            </w:tcBorders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tcBorders>
              <w:bottom w:val="single" w:sz="4" w:space="0" w:color="000000"/>
            </w:tcBorders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tcBorders>
              <w:bottom w:val="single" w:sz="4" w:space="0" w:color="000000"/>
            </w:tcBorders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C3DE7">
        <w:tc>
          <w:tcPr>
            <w:tcW w:w="458" w:type="dxa"/>
            <w:shd w:val="clear" w:color="auto" w:fill="D9D9D9" w:themeFill="background1" w:themeFillShade="D9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D9D9D9" w:themeFill="background1" w:themeFillShade="D9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D9D9D9" w:themeFill="background1" w:themeFillShade="D9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64E05160" w14:textId="77777777" w:rsidR="00E4536A" w:rsidRDefault="00E4536A" w:rsidP="00E4536A">
            <w:pPr>
              <w:spacing w:after="0" w:line="360" w:lineRule="auto"/>
              <w:ind w:left="7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Услуга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остав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лектроне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ът</w:t>
            </w:r>
            <w:proofErr w:type="spellEnd"/>
          </w:p>
          <w:p w14:paraId="1AA42549" w14:textId="4A316AF0" w:rsidR="003E3BA2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6C749779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  <w:r w:rsidR="00307F7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Велико Търнов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3030F04D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</w:t>
            </w:r>
            <w:proofErr w:type="spellStart"/>
            <w:r w:rsidR="00FA53BC" w:rsidRPr="00FA53BC">
              <w:rPr>
                <w:rFonts w:ascii="Times New Roman" w:hAnsi="Times New Roman"/>
                <w:sz w:val="24"/>
                <w:szCs w:val="24"/>
                <w:lang w:val="bg-BG"/>
              </w:rPr>
              <w:t>Административнопроцесуалния</w:t>
            </w:r>
            <w:proofErr w:type="spellEnd"/>
            <w:r w:rsidR="00FA53BC" w:rsidRPr="00FA53B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одекс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B65A25C" w14:textId="6D2162BC" w:rsidR="00EE4975" w:rsidRPr="00E4536A" w:rsidRDefault="00AD7E9A" w:rsidP="00AD7E9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0" w:name="_GoBack"/>
            <w:r w:rsidRPr="00E4536A">
              <w:rPr>
                <w:rFonts w:ascii="Times New Roman" w:hAnsi="Times New Roman"/>
                <w:sz w:val="24"/>
                <w:szCs w:val="24"/>
                <w:lang w:val="en-US"/>
              </w:rPr>
              <w:t>gim17@abv.bg</w:t>
            </w:r>
          </w:p>
          <w:bookmarkEnd w:id="0"/>
          <w:p w14:paraId="31F0D95C" w14:textId="0597CBFF" w:rsidR="00AA6426" w:rsidRPr="00AD7E9A" w:rsidRDefault="00AA6426" w:rsidP="00AD7E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C3DE7">
        <w:tc>
          <w:tcPr>
            <w:tcW w:w="934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CC3DE7">
        <w:tc>
          <w:tcPr>
            <w:tcW w:w="458" w:type="dxa"/>
            <w:shd w:val="clear" w:color="auto" w:fill="D9D9D9" w:themeFill="background1" w:themeFillShade="D9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D9D9D9" w:themeFill="background1" w:themeFillShade="D9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D9D9D9" w:themeFill="background1" w:themeFillShade="D9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38675190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AE4240" w:rsidRPr="00AE4240">
              <w:rPr>
                <w:rFonts w:ascii="Times New Roman" w:hAnsi="Times New Roman"/>
                <w:sz w:val="24"/>
                <w:szCs w:val="24"/>
                <w:lang w:val="bg-BG"/>
              </w:rPr>
              <w:t>Средно училище</w:t>
            </w:r>
            <w:r w:rsidR="00AD7E9A" w:rsidRPr="00AE4240">
              <w:rPr>
                <w:rFonts w:ascii="Times New Roman" w:hAnsi="Times New Roman"/>
                <w:sz w:val="24"/>
                <w:szCs w:val="24"/>
                <w:lang w:val="bg-BG"/>
              </w:rPr>
              <w:t>“</w:t>
            </w:r>
            <w:r w:rsidR="00AE42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Георги </w:t>
            </w:r>
            <w:r w:rsidR="00AD7E9A" w:rsidRPr="00AE4240">
              <w:rPr>
                <w:rFonts w:ascii="Times New Roman" w:hAnsi="Times New Roman"/>
                <w:sz w:val="24"/>
                <w:szCs w:val="24"/>
                <w:lang w:val="bg-BG"/>
              </w:rPr>
              <w:t>Измирлиев“,</w:t>
            </w:r>
            <w:r w:rsidR="00621430" w:rsidRPr="00AE42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оето осъществява прием в</w:t>
            </w:r>
            <w:r w:rsidR="00AD2975" w:rsidRPr="00AE42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 спазване на водещия критерий децата,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риемния 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DE8336D" w14:textId="3CC3B747" w:rsidR="00E3477F" w:rsidRPr="002F6444" w:rsidRDefault="00E4536A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2C456AC2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  <w:r w:rsidR="00FA53B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Велико Търнов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4521A485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</w:t>
            </w:r>
            <w:proofErr w:type="spellStart"/>
            <w:r w:rsidR="00FA53BC" w:rsidRPr="002A2313">
              <w:rPr>
                <w:rFonts w:ascii="Times New Roman" w:hAnsi="Times New Roman"/>
                <w:sz w:val="24"/>
                <w:szCs w:val="24"/>
                <w:lang w:val="bg-BG"/>
              </w:rPr>
              <w:t>Административнопроцесуалния</w:t>
            </w:r>
            <w:proofErr w:type="spellEnd"/>
            <w:r w:rsidR="00FA53BC" w:rsidRPr="002A231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одекс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62965758" w14:textId="4CC1E775" w:rsidR="00EE4975" w:rsidRPr="00E4536A" w:rsidRDefault="00E4536A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im17@abv.bg</w:t>
            </w:r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C3DE7">
        <w:tc>
          <w:tcPr>
            <w:tcW w:w="934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3EE3C40" w14:textId="77777777" w:rsidTr="00CC3DE7">
        <w:tc>
          <w:tcPr>
            <w:tcW w:w="458" w:type="dxa"/>
            <w:shd w:val="clear" w:color="auto" w:fill="D9D9D9" w:themeFill="background1" w:themeFillShade="D9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D9D9D9" w:themeFill="background1" w:themeFillShade="D9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D9D9D9" w:themeFill="background1" w:themeFillShade="D9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3B913077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подават писмено заявление до директора на </w:t>
            </w:r>
            <w:r w:rsidR="00AD7E9A" w:rsidRPr="00AD7E9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редно училище“Георги </w:t>
            </w:r>
            <w:proofErr w:type="spellStart"/>
            <w:r w:rsidR="00AD7E9A" w:rsidRPr="00AD7E9A">
              <w:rPr>
                <w:rFonts w:ascii="Times New Roman" w:hAnsi="Times New Roman"/>
                <w:sz w:val="24"/>
                <w:szCs w:val="24"/>
                <w:lang w:val="bg-BG"/>
              </w:rPr>
              <w:t>Измирлиев</w:t>
            </w:r>
            <w:proofErr w:type="spellEnd"/>
            <w:r w:rsidR="00AD7E9A" w:rsidRPr="00AD7E9A">
              <w:rPr>
                <w:rFonts w:ascii="Times New Roman" w:hAnsi="Times New Roman"/>
                <w:sz w:val="24"/>
                <w:szCs w:val="24"/>
                <w:lang w:val="bg-BG"/>
              </w:rPr>
              <w:t>“</w:t>
            </w:r>
            <w:r w:rsidR="009D4F7F" w:rsidRPr="00AD7E9A">
              <w:rPr>
                <w:rFonts w:ascii="Times New Roman" w:hAnsi="Times New Roman"/>
                <w:sz w:val="24"/>
                <w:szCs w:val="24"/>
                <w:lang w:val="bg-BG"/>
              </w:rPr>
              <w:t>, което</w:t>
            </w:r>
            <w:r w:rsidR="00AD2975" w:rsidRPr="00AD7E9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илищната комисията съобразно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DF14372" w14:textId="1F534641" w:rsidR="00E3477F" w:rsidRPr="00E4536A" w:rsidRDefault="00E4536A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упълномощено лице</w:t>
            </w:r>
          </w:p>
        </w:tc>
      </w:tr>
      <w:tr w:rsidR="002F6444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46F75CF7" w14:textId="77777777" w:rsidR="00C87B21" w:rsidRDefault="00E4536A" w:rsidP="00E4536A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  <w:p w14:paraId="1CD59776" w14:textId="38AC59A2" w:rsidR="00E4536A" w:rsidRPr="00E4536A" w:rsidRDefault="00E4536A" w:rsidP="00E453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3CE927F0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  <w:r w:rsidR="00FA53B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Велико Търнов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C21206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4A81D50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</w:t>
            </w:r>
            <w:proofErr w:type="spellStart"/>
            <w:r w:rsidR="00FA53BC" w:rsidRPr="002A2313">
              <w:rPr>
                <w:rFonts w:ascii="Times New Roman" w:hAnsi="Times New Roman"/>
                <w:sz w:val="24"/>
                <w:szCs w:val="24"/>
                <w:lang w:val="bg-BG"/>
              </w:rPr>
              <w:t>Административнопроцесуалния</w:t>
            </w:r>
            <w:proofErr w:type="spellEnd"/>
            <w:r w:rsidR="00FA53BC" w:rsidRPr="002A231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одекс</w:t>
            </w:r>
          </w:p>
        </w:tc>
      </w:tr>
      <w:tr w:rsidR="002F6444" w:rsidRPr="002F6444" w14:paraId="2C2ED609" w14:textId="77777777" w:rsidTr="00C21206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2DA5079C" w14:textId="77777777" w:rsidR="00776428" w:rsidRPr="00E4536A" w:rsidRDefault="00776428" w:rsidP="0077642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536A">
              <w:rPr>
                <w:rFonts w:ascii="Times New Roman" w:hAnsi="Times New Roman"/>
                <w:sz w:val="24"/>
                <w:szCs w:val="24"/>
                <w:lang w:val="en-US"/>
              </w:rPr>
              <w:t>gim17@abv.bg</w:t>
            </w:r>
          </w:p>
          <w:p w14:paraId="6948E2BA" w14:textId="7632EDB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4BD4ACF2" w14:textId="77777777" w:rsidTr="00CC3DE7">
        <w:tc>
          <w:tcPr>
            <w:tcW w:w="934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852CECE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23AEF967" w14:textId="77777777" w:rsidTr="00CC3DE7">
        <w:tc>
          <w:tcPr>
            <w:tcW w:w="934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9AA5428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21FDE10A" w14:textId="70B1377B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F353753" w14:textId="77777777" w:rsidTr="00CC3DE7">
        <w:tc>
          <w:tcPr>
            <w:tcW w:w="458" w:type="dxa"/>
            <w:shd w:val="clear" w:color="auto" w:fill="D9D9D9" w:themeFill="background1" w:themeFillShade="D9"/>
          </w:tcPr>
          <w:p w14:paraId="0AA2A3D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D9D9D9" w:themeFill="background1" w:themeFillShade="D9"/>
          </w:tcPr>
          <w:p w14:paraId="1C73094E" w14:textId="766B60B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D9D9D9" w:themeFill="background1" w:themeFillShade="D9"/>
          </w:tcPr>
          <w:p w14:paraId="0438A54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държавен план-прием </w:t>
            </w:r>
          </w:p>
          <w:p w14:paraId="0C29EB5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79C53D4C" w14:textId="77777777" w:rsidTr="00C21206">
        <w:tc>
          <w:tcPr>
            <w:tcW w:w="458" w:type="dxa"/>
            <w:shd w:val="clear" w:color="auto" w:fill="auto"/>
          </w:tcPr>
          <w:p w14:paraId="77984E21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8FA46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462B4F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14:paraId="07770AC1" w14:textId="77777777" w:rsidTr="00C21206">
        <w:tc>
          <w:tcPr>
            <w:tcW w:w="458" w:type="dxa"/>
            <w:shd w:val="clear" w:color="auto" w:fill="auto"/>
          </w:tcPr>
          <w:p w14:paraId="1ECD771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4B5E3ED0" w14:textId="106A32B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D676A23" w14:textId="52596295"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то</w:t>
            </w:r>
          </w:p>
          <w:p w14:paraId="799C97C3" w14:textId="4A27D827"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3523A7D" w14:textId="77777777" w:rsidTr="00C21206">
        <w:tc>
          <w:tcPr>
            <w:tcW w:w="458" w:type="dxa"/>
            <w:shd w:val="clear" w:color="auto" w:fill="auto"/>
          </w:tcPr>
          <w:p w14:paraId="7570D9F0" w14:textId="270119C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565BD8F" w14:textId="45ADD4A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2B25C3A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За определените с държавния план-прием места в VІІІ клас, дневна форма на обучение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14:paraId="62D0D4E8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14:paraId="0084BB4D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14:paraId="7F122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7634B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14:paraId="5F22EDF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14:paraId="1A239D32" w14:textId="7777777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14:paraId="5F8A98F4" w14:textId="77777777" w:rsidTr="00C21206">
        <w:tc>
          <w:tcPr>
            <w:tcW w:w="458" w:type="dxa"/>
            <w:shd w:val="clear" w:color="auto" w:fill="auto"/>
          </w:tcPr>
          <w:p w14:paraId="649AB782" w14:textId="4B09197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1E7ED7D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14:paraId="032BE067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14:paraId="454C7BDA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на способностите </w:t>
            </w:r>
          </w:p>
          <w:p w14:paraId="22382906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2F6444" w14:paraId="58E2985F" w14:textId="77777777" w:rsidTr="00C21206">
        <w:tc>
          <w:tcPr>
            <w:tcW w:w="458" w:type="dxa"/>
            <w:shd w:val="clear" w:color="auto" w:fill="auto"/>
          </w:tcPr>
          <w:p w14:paraId="631AB74F" w14:textId="5656BEA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12F7366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97C2D2F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0EEEC0E" w14:textId="7AA569EE"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14:paraId="26C93F32" w14:textId="77777777" w:rsidTr="00C21206">
        <w:tc>
          <w:tcPr>
            <w:tcW w:w="458" w:type="dxa"/>
            <w:shd w:val="clear" w:color="auto" w:fill="auto"/>
          </w:tcPr>
          <w:p w14:paraId="07FC52B3" w14:textId="32706E40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75FD5C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3E08133" w14:textId="0497C417" w:rsidR="00C87B21" w:rsidRPr="002F6444" w:rsidRDefault="00B5073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9" w:history="1">
              <w:r w:rsidR="00076A42" w:rsidRPr="002F6444">
                <w:rPr>
                  <w:rStyle w:val="Hyperlink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14:paraId="7CFE65B2" w14:textId="77777777" w:rsidTr="00C21206">
        <w:tc>
          <w:tcPr>
            <w:tcW w:w="458" w:type="dxa"/>
            <w:shd w:val="clear" w:color="auto" w:fill="auto"/>
          </w:tcPr>
          <w:p w14:paraId="118A2773" w14:textId="22DAC49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C1828C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5E1A83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718DDA56" w14:textId="77777777" w:rsidTr="00C21206">
        <w:tc>
          <w:tcPr>
            <w:tcW w:w="458" w:type="dxa"/>
            <w:shd w:val="clear" w:color="auto" w:fill="auto"/>
          </w:tcPr>
          <w:p w14:paraId="46904E35" w14:textId="5DE2F62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29151A8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14:paraId="29A672C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47EDB24" w14:textId="77777777" w:rsidTr="00C21206">
        <w:tc>
          <w:tcPr>
            <w:tcW w:w="458" w:type="dxa"/>
            <w:shd w:val="clear" w:color="auto" w:fill="auto"/>
          </w:tcPr>
          <w:p w14:paraId="69FE0F39" w14:textId="376BCD29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529AF2D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D623876" w14:textId="61B00580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  <w:r w:rsidR="00CC3DE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Велико Търново</w:t>
            </w:r>
          </w:p>
          <w:p w14:paraId="5C1CB5F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571EFE6" w14:textId="77777777" w:rsidTr="00C21206">
        <w:tc>
          <w:tcPr>
            <w:tcW w:w="458" w:type="dxa"/>
            <w:shd w:val="clear" w:color="auto" w:fill="auto"/>
          </w:tcPr>
          <w:p w14:paraId="21A9D650" w14:textId="504FF28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B8F73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510D24" w14:textId="40A06F3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</w:t>
            </w:r>
            <w:r w:rsidR="00CC3DE7" w:rsidRPr="002A2313">
              <w:rPr>
                <w:rFonts w:ascii="Times New Roman" w:hAnsi="Times New Roman"/>
                <w:sz w:val="24"/>
                <w:szCs w:val="24"/>
                <w:lang w:val="bg-BG"/>
              </w:rPr>
              <w:t>Административнопроцесуалния кодекс</w:t>
            </w:r>
          </w:p>
        </w:tc>
      </w:tr>
      <w:tr w:rsidR="002F6444" w:rsidRPr="002F6444" w14:paraId="72C53E11" w14:textId="77777777" w:rsidTr="00C21206">
        <w:tc>
          <w:tcPr>
            <w:tcW w:w="458" w:type="dxa"/>
            <w:shd w:val="clear" w:color="auto" w:fill="auto"/>
          </w:tcPr>
          <w:p w14:paraId="0F0D31E2" w14:textId="4F96C3A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083F711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2276F9B8" w14:textId="77777777" w:rsidR="00776428" w:rsidRPr="00776428" w:rsidRDefault="00776428" w:rsidP="0077642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764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im17@abv.bg</w:t>
            </w:r>
          </w:p>
          <w:p w14:paraId="04E2257F" w14:textId="7BE21E3E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90B54BE" w14:textId="77777777" w:rsidTr="00C21206">
        <w:tc>
          <w:tcPr>
            <w:tcW w:w="458" w:type="dxa"/>
            <w:shd w:val="clear" w:color="auto" w:fill="auto"/>
          </w:tcPr>
          <w:p w14:paraId="13EB1694" w14:textId="417B01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3CCDDDB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40C0A1C8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B68AEEF" w14:textId="77777777" w:rsidTr="00CC3DE7">
        <w:tc>
          <w:tcPr>
            <w:tcW w:w="934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2BEC3C3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43E3ECC9" w14:textId="77777777" w:rsidTr="00CC3DE7">
        <w:tc>
          <w:tcPr>
            <w:tcW w:w="458" w:type="dxa"/>
            <w:shd w:val="clear" w:color="auto" w:fill="D9D9D9" w:themeFill="background1" w:themeFillShade="D9"/>
          </w:tcPr>
          <w:p w14:paraId="2A0BEF4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D9D9D9" w:themeFill="background1" w:themeFillShade="D9"/>
          </w:tcPr>
          <w:p w14:paraId="26E7494A" w14:textId="2427825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D9D9D9" w:themeFill="background1" w:themeFillShade="D9"/>
          </w:tcPr>
          <w:p w14:paraId="11F3753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допълнителния държавен план-прием </w:t>
            </w:r>
          </w:p>
        </w:tc>
      </w:tr>
      <w:tr w:rsidR="002F6444" w:rsidRPr="002F6444" w14:paraId="4825F8EE" w14:textId="77777777" w:rsidTr="00C21206">
        <w:tc>
          <w:tcPr>
            <w:tcW w:w="458" w:type="dxa"/>
            <w:shd w:val="clear" w:color="auto" w:fill="auto"/>
          </w:tcPr>
          <w:p w14:paraId="19FFAAE5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04BDEC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авно основание за предоставянето на административната услуга/издаването на индивидуалния административен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акт.</w:t>
            </w:r>
          </w:p>
        </w:tc>
        <w:tc>
          <w:tcPr>
            <w:tcW w:w="4902" w:type="dxa"/>
            <w:shd w:val="clear" w:color="auto" w:fill="auto"/>
          </w:tcPr>
          <w:p w14:paraId="79AEF62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14:paraId="0C23478F" w14:textId="77777777" w:rsidTr="00C21206">
        <w:tc>
          <w:tcPr>
            <w:tcW w:w="458" w:type="dxa"/>
            <w:shd w:val="clear" w:color="auto" w:fill="auto"/>
          </w:tcPr>
          <w:p w14:paraId="73CBA4B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3</w:t>
            </w:r>
          </w:p>
        </w:tc>
        <w:tc>
          <w:tcPr>
            <w:tcW w:w="3985" w:type="dxa"/>
            <w:shd w:val="clear" w:color="auto" w:fill="auto"/>
          </w:tcPr>
          <w:p w14:paraId="6679F928" w14:textId="3132F96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7058723B" w14:textId="61C48BA5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77A4AA5" w14:textId="77777777" w:rsidTr="00C21206">
        <w:tc>
          <w:tcPr>
            <w:tcW w:w="458" w:type="dxa"/>
            <w:shd w:val="clear" w:color="auto" w:fill="auto"/>
          </w:tcPr>
          <w:p w14:paraId="62CDC141" w14:textId="2AEF222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A7BB32F" w14:textId="37B1C462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4695BA0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14:paraId="790DD7C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X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231D0E6C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14:paraId="2CBF003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14:paraId="3677A2DB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      </w:r>
          </w:p>
          <w:p w14:paraId="26AF8ED7" w14:textId="77777777" w:rsidR="002A48E2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е определя преди началото на учебната година и се публикува на интернет страницата на училището и на интернет страницата на регионалното управление на образованието.</w:t>
            </w:r>
          </w:p>
          <w:p w14:paraId="38079B6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14:paraId="16E2B630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14:paraId="12740025" w14:textId="2B7CC46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07364178" w14:textId="03F059D6"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образованието и науката преди началото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14:paraId="51C7277A" w14:textId="77777777" w:rsidTr="00C21206">
        <w:tc>
          <w:tcPr>
            <w:tcW w:w="458" w:type="dxa"/>
            <w:shd w:val="clear" w:color="auto" w:fill="auto"/>
          </w:tcPr>
          <w:p w14:paraId="4016A272" w14:textId="3CCA201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62D32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D4B033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14:paraId="717593FB" w14:textId="77777777" w:rsidTr="00C21206">
        <w:tc>
          <w:tcPr>
            <w:tcW w:w="458" w:type="dxa"/>
            <w:shd w:val="clear" w:color="auto" w:fill="auto"/>
          </w:tcPr>
          <w:p w14:paraId="60424CA2" w14:textId="2D8CE41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A82D07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378481D5" w14:textId="5D9687BD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4D426E4F" w14:textId="77777777" w:rsidTr="00C21206">
        <w:tc>
          <w:tcPr>
            <w:tcW w:w="458" w:type="dxa"/>
            <w:shd w:val="clear" w:color="auto" w:fill="auto"/>
          </w:tcPr>
          <w:p w14:paraId="46BAE896" w14:textId="52B0BAF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0B79AB9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5B9A0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226A7C0F" w14:textId="77777777" w:rsidTr="00C21206">
        <w:tc>
          <w:tcPr>
            <w:tcW w:w="458" w:type="dxa"/>
            <w:shd w:val="clear" w:color="auto" w:fill="auto"/>
          </w:tcPr>
          <w:p w14:paraId="088E9AA1" w14:textId="2D6853C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1CEC25E" w14:textId="6534C82C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54036C9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268D376F" w14:textId="77777777" w:rsidTr="00C21206">
        <w:tc>
          <w:tcPr>
            <w:tcW w:w="458" w:type="dxa"/>
            <w:shd w:val="clear" w:color="auto" w:fill="auto"/>
          </w:tcPr>
          <w:p w14:paraId="6A2607B0" w14:textId="46BBE69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5001EC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74E01329" w14:textId="4F5FCEA6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  <w:r w:rsidR="00CC3DE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Велико Търново</w:t>
            </w:r>
          </w:p>
          <w:p w14:paraId="534C05F4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3B82ED31" w14:textId="77777777" w:rsidTr="00C21206">
        <w:tc>
          <w:tcPr>
            <w:tcW w:w="458" w:type="dxa"/>
            <w:shd w:val="clear" w:color="auto" w:fill="auto"/>
          </w:tcPr>
          <w:p w14:paraId="12947658" w14:textId="0DBD5698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48CB95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05AF920F" w14:textId="525B19F9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</w:t>
            </w:r>
            <w:proofErr w:type="spellStart"/>
            <w:r w:rsidR="00CC3DE7" w:rsidRPr="002A2313">
              <w:rPr>
                <w:rFonts w:ascii="Times New Roman" w:hAnsi="Times New Roman"/>
                <w:sz w:val="24"/>
                <w:szCs w:val="24"/>
                <w:lang w:val="bg-BG"/>
              </w:rPr>
              <w:t>Административнопроцесуалния</w:t>
            </w:r>
            <w:proofErr w:type="spellEnd"/>
            <w:r w:rsidR="00CC3DE7" w:rsidRPr="002A231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одекс</w:t>
            </w:r>
          </w:p>
        </w:tc>
      </w:tr>
      <w:tr w:rsidR="002F6444" w:rsidRPr="002F6444" w14:paraId="46377BB2" w14:textId="77777777" w:rsidTr="00C21206">
        <w:tc>
          <w:tcPr>
            <w:tcW w:w="458" w:type="dxa"/>
            <w:shd w:val="clear" w:color="auto" w:fill="auto"/>
          </w:tcPr>
          <w:p w14:paraId="28D23CEE" w14:textId="78A08713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4783EE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2176A948" w14:textId="77777777" w:rsidR="00776428" w:rsidRPr="00E4536A" w:rsidRDefault="00776428" w:rsidP="0077642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536A">
              <w:rPr>
                <w:rFonts w:ascii="Times New Roman" w:hAnsi="Times New Roman"/>
                <w:sz w:val="24"/>
                <w:szCs w:val="24"/>
                <w:lang w:val="en-US"/>
              </w:rPr>
              <w:t>gim17@abv.bg</w:t>
            </w:r>
          </w:p>
          <w:p w14:paraId="341289A6" w14:textId="4956C955" w:rsidR="00C87B21" w:rsidRPr="00776428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F6444" w:rsidRPr="002F6444" w14:paraId="06044BEF" w14:textId="77777777" w:rsidTr="00C21206">
        <w:tc>
          <w:tcPr>
            <w:tcW w:w="458" w:type="dxa"/>
            <w:shd w:val="clear" w:color="auto" w:fill="auto"/>
          </w:tcPr>
          <w:p w14:paraId="59914610" w14:textId="38C9DF1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539AAF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0060360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10"/>
      <w:footerReference w:type="default" r:id="rId11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3CFE5" w14:textId="77777777" w:rsidR="00B50739" w:rsidRDefault="00B50739" w:rsidP="000513B7">
      <w:pPr>
        <w:spacing w:after="0" w:line="240" w:lineRule="auto"/>
      </w:pPr>
      <w:r>
        <w:separator/>
      </w:r>
    </w:p>
  </w:endnote>
  <w:endnote w:type="continuationSeparator" w:id="0">
    <w:p w14:paraId="4C3DF19E" w14:textId="77777777" w:rsidR="00B50739" w:rsidRDefault="00B50739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4C22" w14:textId="77777777" w:rsidR="00D0227C" w:rsidRDefault="00D0227C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B911D" w14:textId="77777777"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8015" w14:textId="77777777"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DFF83" w14:textId="77777777" w:rsidR="00B50739" w:rsidRDefault="00B50739" w:rsidP="000513B7">
      <w:pPr>
        <w:spacing w:after="0" w:line="240" w:lineRule="auto"/>
      </w:pPr>
      <w:r>
        <w:separator/>
      </w:r>
    </w:p>
  </w:footnote>
  <w:footnote w:type="continuationSeparator" w:id="0">
    <w:p w14:paraId="16A59618" w14:textId="77777777" w:rsidR="00B50739" w:rsidRDefault="00B50739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07F77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5668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6428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75F74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D7E9A"/>
    <w:rsid w:val="00AE1B22"/>
    <w:rsid w:val="00AE262C"/>
    <w:rsid w:val="00AE4240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739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3DE7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0E04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36A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6A2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3BC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riem.mon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19F4D-7103-483D-AAC3-3F39B170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2491</Words>
  <Characters>14202</Characters>
  <Application>Microsoft Office Word</Application>
  <DocSecurity>0</DocSecurity>
  <Lines>118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1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Windows User</cp:lastModifiedBy>
  <cp:revision>7</cp:revision>
  <cp:lastPrinted>2019-01-04T08:36:00Z</cp:lastPrinted>
  <dcterms:created xsi:type="dcterms:W3CDTF">2019-01-18T07:51:00Z</dcterms:created>
  <dcterms:modified xsi:type="dcterms:W3CDTF">2019-01-29T11:33:00Z</dcterms:modified>
</cp:coreProperties>
</file>